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869E050" w14:textId="77777777" w:rsidR="00C51B48" w:rsidRPr="00C51B48" w:rsidRDefault="00A20E39" w:rsidP="00C51B4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51B48" w:rsidRPr="00C51B48">
        <w:rPr>
          <w:sz w:val="32"/>
          <w:szCs w:val="32"/>
        </w:rPr>
        <w:t>Booklet</w:t>
      </w:r>
      <w:proofErr w:type="spellEnd"/>
      <w:r w:rsidR="00C51B48" w:rsidRPr="00C51B48">
        <w:rPr>
          <w:sz w:val="32"/>
          <w:szCs w:val="32"/>
        </w:rPr>
        <w:t xml:space="preserve"> 11 - Series 19</w:t>
      </w:r>
    </w:p>
    <w:p w14:paraId="7F9F751D" w14:textId="10CF5A32" w:rsidR="00A20E39" w:rsidRPr="00C51B48" w:rsidRDefault="00C51B48" w:rsidP="00C51B48">
      <w:pPr>
        <w:spacing w:after="0"/>
        <w:jc w:val="center"/>
        <w:rPr>
          <w:sz w:val="16"/>
          <w:szCs w:val="16"/>
          <w:lang w:val="en-GB"/>
        </w:rPr>
      </w:pPr>
      <w:r w:rsidRPr="00C51B48">
        <w:rPr>
          <w:sz w:val="32"/>
          <w:szCs w:val="32"/>
          <w:lang w:val="en-GB"/>
        </w:rPr>
        <w:t>How I start the bidding</w:t>
      </w:r>
      <w:r w:rsidR="00A20E39" w:rsidRPr="00C51B48">
        <w:rPr>
          <w:sz w:val="32"/>
          <w:szCs w:val="32"/>
          <w:lang w:val="en-GB"/>
        </w:rPr>
        <w:br/>
      </w:r>
      <w:r w:rsidR="00A20E39" w:rsidRPr="00C51B48">
        <w:rPr>
          <w:sz w:val="16"/>
          <w:szCs w:val="16"/>
          <w:lang w:val="en-GB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380B23DE" w:rsidR="0005601E" w:rsidRPr="008F73F4" w:rsidRDefault="00C51B4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2B42DE91" w:rsidR="00B675C7" w:rsidRPr="0077505F" w:rsidRDefault="00C51B4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FDDC27F" w:rsidR="00B675C7" w:rsidRPr="0077505F" w:rsidRDefault="00C51B4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15FF4F0" w:rsidR="00B675C7" w:rsidRPr="0077505F" w:rsidRDefault="00C51B4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DE500F4" w:rsidR="00B675C7" w:rsidRPr="0077505F" w:rsidRDefault="00C51B4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AAB1127" w:rsidR="00B675C7" w:rsidRPr="0077505F" w:rsidRDefault="00C51B4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4DE404E" w:rsidR="00AC6E1A" w:rsidRPr="00C51B48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E1407F0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965E1A1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09E6B22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143349F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410F650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DB20015" w:rsidR="00AC6E1A" w:rsidRPr="00C51B48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8763716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63FC7BA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08CF11C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6295C68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F3B32ED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7211167A" w:rsidR="00AC6E1A" w:rsidRPr="00C51B48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CFF40A8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5371C6E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5551858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0972B83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BAFD696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3A2FC3F" w:rsidR="00AC6E1A" w:rsidRPr="00C51B48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E946C92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F5D41B1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88D42FB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FD136AB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6CAEFA5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D47E067" w:rsidR="00AC6E1A" w:rsidRPr="00C51B48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9B96468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AA418F0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9142FF7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7F2CC22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26F0F8A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30B5A9D8" w:rsidR="00AC6E1A" w:rsidRPr="00C51B48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4419EA8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F834F75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1AE2C8C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DC638F9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9DA29E7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3931C14" w:rsidR="00AC6E1A" w:rsidRPr="00C51B48" w:rsidRDefault="00C51B4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0473716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37FE8FA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67C0CE2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40071A62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16C3FEE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360FF80C" w:rsidR="00AC6E1A" w:rsidRPr="00C51B48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DABB609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B28016B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CB59288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1E38EC00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7D17E455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1F93F95A" w:rsidR="00AC6E1A" w:rsidRPr="00C51B48" w:rsidRDefault="00C51B4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BB6CCBF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C74F687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03EA7EE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0EC7A2B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A65B08D" w:rsidR="00AC6E1A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91E0A38" w:rsidR="002178DF" w:rsidRPr="00C51B48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07AC85C" w:rsidR="002178DF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06ABB8C" w:rsidR="002178DF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E0404A8" w:rsidR="002178DF" w:rsidRPr="0077505F" w:rsidRDefault="00C51B4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AA2A663" w:rsidR="002178DF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2D1132B" w:rsidR="002178DF" w:rsidRPr="0077505F" w:rsidRDefault="00C51B4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2C3D4985" w:rsidR="000C4103" w:rsidRPr="00C51B48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5A069DA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2D42F82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F397913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4CBA20E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6C9ABF7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1F067D22" w:rsidR="000C4103" w:rsidRPr="00C51B48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0A1BE1C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806F52A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4FD25D4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4AF22060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FFA597D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2C147A3A" w:rsidR="000C4103" w:rsidRPr="00C51B48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A2FE095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46819C1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BADC45A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FC67316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8A3F196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055E0172" w:rsidR="000C4103" w:rsidRPr="00C51B48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E901146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34306F5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3476F47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81D41CB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43BFF98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7F7E9786" w:rsidR="000C4103" w:rsidRPr="00C51B48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7E51830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ADDF1E2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647CC00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90D8BD9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5F10045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293772B5" w:rsidR="000C4103" w:rsidRPr="00C51B48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F385E7F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655D6A8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3B49CC4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E3BCE71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F494F5E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3DDB6577" w:rsidR="000C4103" w:rsidRPr="00C51B48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A8B67E9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B0CBABC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2537105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623A514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4802D11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15F4DDE9" w:rsidR="000C4103" w:rsidRPr="00C51B48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2CFDF20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1903FE8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3EFF274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CBAA6ED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7D758E8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47C73B5" w:rsidR="000C4103" w:rsidRPr="00C51B48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GB"/>
              </w:rPr>
            </w:pPr>
            <w:r w:rsidRPr="00C51B48">
              <w:rPr>
                <w:rFonts w:ascii="Calibri" w:eastAsia="Calibri" w:hAnsi="Calibri" w:cs="Times New Roman"/>
                <w:sz w:val="28"/>
                <w:szCs w:val="28"/>
                <w:lang w:val="en-GB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5CA827CD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3FC6319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8CB7432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A3E50AD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ED2B2ED" w:rsidR="000C4103" w:rsidRPr="0077505F" w:rsidRDefault="00C51B4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C51B48" w:rsidRDefault="00F537C5" w:rsidP="00F537C5">
      <w:pPr>
        <w:spacing w:after="0"/>
        <w:rPr>
          <w:lang w:val="en-GB"/>
        </w:rPr>
      </w:pPr>
      <w:r w:rsidRPr="00C51B48">
        <w:rPr>
          <w:lang w:val="en-GB"/>
        </w:rPr>
        <w:t>These booklets were created to have some cheap material for homework for my students.</w:t>
      </w:r>
    </w:p>
    <w:p w14:paraId="34510FC0" w14:textId="77777777" w:rsidR="00F537C5" w:rsidRPr="00C51B48" w:rsidRDefault="00F537C5" w:rsidP="00F537C5">
      <w:pPr>
        <w:spacing w:after="0"/>
        <w:rPr>
          <w:lang w:val="en-GB"/>
        </w:rPr>
      </w:pPr>
      <w:r w:rsidRPr="00C51B48">
        <w:rPr>
          <w:lang w:val="en-GB"/>
        </w:rPr>
        <w:br/>
        <w:t>After the first booklet, my students liked this so much, that I started writing several of these booklets.</w:t>
      </w:r>
      <w:r w:rsidRPr="00C51B48">
        <w:rPr>
          <w:lang w:val="en-GB"/>
        </w:rPr>
        <w:br/>
      </w:r>
    </w:p>
    <w:p w14:paraId="24D5F871" w14:textId="77777777" w:rsidR="00F537C5" w:rsidRPr="00C51B48" w:rsidRDefault="00F537C5" w:rsidP="00F537C5">
      <w:pPr>
        <w:spacing w:after="0"/>
        <w:rPr>
          <w:lang w:val="en-GB"/>
        </w:rPr>
      </w:pPr>
      <w:r w:rsidRPr="00C51B48">
        <w:rPr>
          <w:lang w:val="en-GB"/>
        </w:rPr>
        <w:t>The enthusiasm from my students made me decide to make these booklets available for free, to anyone who wants to use them.</w:t>
      </w:r>
    </w:p>
    <w:p w14:paraId="3FA8C9AA" w14:textId="77777777" w:rsidR="00F537C5" w:rsidRPr="00C51B48" w:rsidRDefault="00F537C5" w:rsidP="00F537C5">
      <w:pPr>
        <w:spacing w:after="0"/>
        <w:rPr>
          <w:lang w:val="en-GB"/>
        </w:rPr>
      </w:pPr>
    </w:p>
    <w:p w14:paraId="494D4497" w14:textId="77777777" w:rsidR="00F537C5" w:rsidRPr="00C51B48" w:rsidRDefault="00F537C5" w:rsidP="00F537C5">
      <w:pPr>
        <w:spacing w:after="0"/>
        <w:rPr>
          <w:lang w:val="en-GB"/>
        </w:rPr>
      </w:pPr>
      <w:r w:rsidRPr="00C51B48">
        <w:rPr>
          <w:lang w:val="en-GB"/>
        </w:rPr>
        <w:t>I deliberately do not give answers with the booklets, so that they can be used for any bidding system.</w:t>
      </w:r>
    </w:p>
    <w:p w14:paraId="344D39C9" w14:textId="77777777" w:rsidR="00F537C5" w:rsidRPr="00C51B48" w:rsidRDefault="00F537C5" w:rsidP="00F537C5">
      <w:pPr>
        <w:spacing w:after="0"/>
        <w:rPr>
          <w:lang w:val="en-GB"/>
        </w:rPr>
      </w:pPr>
      <w:r w:rsidRPr="00C51B48">
        <w:rPr>
          <w:lang w:val="en-GB"/>
        </w:rPr>
        <w:br/>
        <w:t>I would appreciate it if you would leave my copyright.</w:t>
      </w:r>
      <w:r w:rsidRPr="00C51B48">
        <w:rPr>
          <w:lang w:val="en-GB"/>
        </w:rPr>
        <w:br/>
      </w:r>
    </w:p>
    <w:p w14:paraId="11AEA133" w14:textId="77777777" w:rsidR="00F537C5" w:rsidRPr="00C51B48" w:rsidRDefault="00F537C5" w:rsidP="00F537C5">
      <w:pPr>
        <w:spacing w:after="0"/>
        <w:rPr>
          <w:lang w:val="en-GB"/>
        </w:rPr>
      </w:pPr>
      <w:r w:rsidRPr="00C51B48">
        <w:rPr>
          <w:lang w:val="en-GB"/>
        </w:rPr>
        <w:t>If you have any comments, please let me know.</w:t>
      </w:r>
      <w:r w:rsidRPr="00C51B48">
        <w:rPr>
          <w:lang w:val="en-GB"/>
        </w:rPr>
        <w:br/>
      </w:r>
    </w:p>
    <w:p w14:paraId="736AD872" w14:textId="77777777" w:rsidR="00F537C5" w:rsidRPr="00C51B48" w:rsidRDefault="00F537C5" w:rsidP="00F537C5">
      <w:pPr>
        <w:spacing w:after="0"/>
        <w:rPr>
          <w:sz w:val="8"/>
          <w:szCs w:val="8"/>
          <w:lang w:val="en-GB"/>
        </w:rPr>
      </w:pPr>
      <w:r w:rsidRPr="00C51B48">
        <w:rPr>
          <w:lang w:val="en-GB"/>
        </w:rPr>
        <w:t>I wish you a lot of fun with these booklets.</w:t>
      </w:r>
    </w:p>
    <w:p w14:paraId="6827D66A" w14:textId="77777777" w:rsidR="00E8034C" w:rsidRPr="00C51B48" w:rsidRDefault="00E8034C" w:rsidP="00F537C5">
      <w:pPr>
        <w:spacing w:after="0"/>
        <w:rPr>
          <w:sz w:val="8"/>
          <w:szCs w:val="8"/>
          <w:lang w:val="en-GB"/>
        </w:rPr>
      </w:pPr>
    </w:p>
    <w:sectPr w:rsidR="00E8034C" w:rsidRPr="00C51B4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51C7" w14:textId="77777777" w:rsidR="00785140" w:rsidRDefault="00785140" w:rsidP="0039069D">
      <w:pPr>
        <w:spacing w:after="0" w:line="240" w:lineRule="auto"/>
      </w:pPr>
      <w:r>
        <w:separator/>
      </w:r>
    </w:p>
  </w:endnote>
  <w:endnote w:type="continuationSeparator" w:id="0">
    <w:p w14:paraId="00A40783" w14:textId="77777777" w:rsidR="00785140" w:rsidRDefault="0078514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4D2F" w14:textId="77777777" w:rsidR="00785140" w:rsidRDefault="00785140" w:rsidP="0039069D">
      <w:pPr>
        <w:spacing w:after="0" w:line="240" w:lineRule="auto"/>
      </w:pPr>
      <w:r>
        <w:separator/>
      </w:r>
    </w:p>
  </w:footnote>
  <w:footnote w:type="continuationSeparator" w:id="0">
    <w:p w14:paraId="045ACB4C" w14:textId="77777777" w:rsidR="00785140" w:rsidRDefault="0078514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5140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1B48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5T07:14:00Z</dcterms:created>
  <dcterms:modified xsi:type="dcterms:W3CDTF">2025-07-15T07:14:00Z</dcterms:modified>
</cp:coreProperties>
</file>